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7DE" w:rsidRPr="00BE4558" w:rsidRDefault="0028100B" w:rsidP="00CD07D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51"/>
      <w:bookmarkStart w:id="1" w:name="Par153"/>
      <w:bookmarkStart w:id="2" w:name="Par155"/>
      <w:bookmarkStart w:id="3" w:name="Par157"/>
      <w:bookmarkStart w:id="4" w:name="Par159"/>
      <w:bookmarkStart w:id="5" w:name="Par161"/>
      <w:bookmarkStart w:id="6" w:name="Par163"/>
      <w:bookmarkStart w:id="7" w:name="Par164"/>
      <w:bookmarkStart w:id="8" w:name="Par165"/>
      <w:bookmarkStart w:id="9" w:name="Par166"/>
      <w:bookmarkStart w:id="10" w:name="Par169"/>
      <w:bookmarkStart w:id="11" w:name="Par1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BE45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8E5718" w:rsidRPr="00BE4558" w:rsidRDefault="00CD07DE" w:rsidP="00CD07D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BE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8100B" w:rsidRPr="00BE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глашению от </w:t>
      </w:r>
      <w:r w:rsidR="008E5718" w:rsidRPr="00BE45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28100B" w:rsidRPr="00BE4558" w:rsidRDefault="0028100B" w:rsidP="00CD07D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361" w:rsidRPr="00BE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E5718" w:rsidRPr="00BE45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DC5297" w:rsidRDefault="00DC5297" w:rsidP="00CD07D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6009F4" w:rsidRDefault="006009F4" w:rsidP="00CD07D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6009F4" w:rsidRDefault="006009F4" w:rsidP="00CD07D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6009F4" w:rsidRPr="006009F4" w:rsidRDefault="006009F4" w:rsidP="006009F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ru-RU"/>
        </w:rPr>
        <w:t xml:space="preserve">                      </w:t>
      </w:r>
      <w:r w:rsidRPr="006009F4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ru-RU"/>
        </w:rPr>
        <w:t>Смета расходов</w:t>
      </w:r>
    </w:p>
    <w:p w:rsidR="006009F4" w:rsidRDefault="006009F4" w:rsidP="00600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DC5297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ru-RU"/>
        </w:rPr>
        <w:t xml:space="preserve">о предоставлении из бюджета города Новосибирска </w:t>
      </w:r>
      <w:r w:rsidRPr="00002A22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ru-RU"/>
        </w:rPr>
        <w:t xml:space="preserve">субсидий в сфере поддержки совместных инициатив некоммерческих организаций, территориальных общественных самоуправлений и депутатов Совета депутатов города Новосибирска </w:t>
      </w:r>
      <w:r w:rsidRPr="006009F4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bdr w:val="nil"/>
          <w:lang w:eastAsia="ru-RU"/>
        </w:rPr>
        <w:t>«Наименование назначения мероприятия субсидий</w:t>
      </w:r>
      <w:r>
        <w:rPr>
          <w:rFonts w:ascii="Times New Roman" w:eastAsia="Calibri" w:hAnsi="Times New Roman" w:cs="Times New Roman"/>
          <w:b/>
          <w:bCs/>
          <w:sz w:val="24"/>
          <w:szCs w:val="24"/>
          <w:bdr w:val="nil"/>
          <w:lang w:eastAsia="ru-RU"/>
        </w:rPr>
        <w:t>»</w:t>
      </w:r>
    </w:p>
    <w:p w:rsidR="006009F4" w:rsidRDefault="006009F4" w:rsidP="006009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6009F4" w:rsidRPr="00CD07DE" w:rsidRDefault="006009F4" w:rsidP="00CD07D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tbl>
      <w:tblPr>
        <w:tblW w:w="1483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27"/>
        <w:gridCol w:w="340"/>
        <w:gridCol w:w="5835"/>
        <w:gridCol w:w="2103"/>
        <w:gridCol w:w="3115"/>
        <w:gridCol w:w="2977"/>
        <w:gridCol w:w="236"/>
      </w:tblGrid>
      <w:tr w:rsidR="00847D58" w:rsidRPr="00CD07DE" w:rsidTr="00847D58">
        <w:trPr>
          <w:gridAfter w:val="1"/>
          <w:wAfter w:w="236" w:type="dxa"/>
          <w:trHeight w:val="109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58" w:rsidRPr="00DC5297" w:rsidRDefault="00847D58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2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58" w:rsidRPr="00DC5297" w:rsidRDefault="00847D58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сходов (товаров, работ, услуг)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58" w:rsidRPr="00DC5297" w:rsidRDefault="00847D58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  <w:p w:rsidR="00847D58" w:rsidRPr="00DC5297" w:rsidRDefault="00847D58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5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получателе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58" w:rsidRPr="00DC5297" w:rsidRDefault="00847D58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  <w:p w:rsidR="00847D58" w:rsidRPr="00DC5297" w:rsidRDefault="00847D58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бюджет)</w:t>
            </w:r>
          </w:p>
        </w:tc>
      </w:tr>
      <w:tr w:rsidR="00847D58" w:rsidRPr="00CD07DE" w:rsidTr="00847D58">
        <w:trPr>
          <w:gridAfter w:val="1"/>
          <w:wAfter w:w="236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D58" w:rsidRPr="00DC5297" w:rsidRDefault="00847D58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C52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58" w:rsidRPr="00DC5297" w:rsidRDefault="00847D58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2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58" w:rsidRPr="00DC5297" w:rsidRDefault="00847D58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2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58" w:rsidRPr="00DC5297" w:rsidRDefault="00847D58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bookmarkStart w:id="12" w:name="_GoBack"/>
            <w:bookmarkEnd w:id="12"/>
          </w:p>
        </w:tc>
      </w:tr>
      <w:tr w:rsidR="00847D58" w:rsidRPr="00CD07DE" w:rsidTr="00847D58">
        <w:trPr>
          <w:gridAfter w:val="1"/>
          <w:wAfter w:w="236" w:type="dxa"/>
          <w:trHeight w:val="207"/>
        </w:trPr>
        <w:tc>
          <w:tcPr>
            <w:tcW w:w="145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D58" w:rsidRPr="00DC5297" w:rsidRDefault="00847D58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5297">
              <w:rPr>
                <w:rFonts w:ascii="Times New Roman" w:eastAsia="Times New Roman" w:hAnsi="Times New Roman" w:cs="Times New Roman"/>
                <w:b/>
                <w:lang w:eastAsia="ru-RU"/>
              </w:rPr>
              <w:t>Закупка работ и услуг</w:t>
            </w:r>
          </w:p>
        </w:tc>
      </w:tr>
      <w:tr w:rsidR="00847D58" w:rsidRPr="00CD07DE" w:rsidTr="00847D58">
        <w:trPr>
          <w:gridAfter w:val="1"/>
          <w:wAfter w:w="236" w:type="dxa"/>
          <w:trHeight w:val="23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58" w:rsidRPr="00CD07DE" w:rsidRDefault="00847D58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0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58" w:rsidRPr="00965F1D" w:rsidRDefault="00847D58" w:rsidP="005D5A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58" w:rsidRPr="00CD07DE" w:rsidRDefault="00847D58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D58" w:rsidRPr="00DC5297" w:rsidRDefault="00847D58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7D58" w:rsidRPr="00CD07DE" w:rsidTr="00847D58">
        <w:trPr>
          <w:gridAfter w:val="1"/>
          <w:wAfter w:w="236" w:type="dxa"/>
          <w:trHeight w:val="23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58" w:rsidRPr="00CD07DE" w:rsidRDefault="00847D58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58" w:rsidRPr="00965F1D" w:rsidRDefault="00847D58" w:rsidP="005D5A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58" w:rsidRDefault="00847D58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D58" w:rsidRDefault="00847D58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7D58" w:rsidRPr="00CD07DE" w:rsidTr="00847D58">
        <w:trPr>
          <w:gridAfter w:val="1"/>
          <w:wAfter w:w="236" w:type="dxa"/>
          <w:trHeight w:val="23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58" w:rsidRPr="00CD07DE" w:rsidRDefault="00847D58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58" w:rsidRPr="00965F1D" w:rsidRDefault="00847D58" w:rsidP="005D5A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58" w:rsidRDefault="00847D58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D58" w:rsidRDefault="00847D58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7D58" w:rsidRPr="00CD07DE" w:rsidTr="00847D58">
        <w:trPr>
          <w:gridAfter w:val="1"/>
          <w:wAfter w:w="236" w:type="dxa"/>
          <w:trHeight w:val="235"/>
        </w:trPr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58" w:rsidRPr="00046760" w:rsidRDefault="00847D58" w:rsidP="005D5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67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о разделу закупка работ и услуг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58" w:rsidRPr="00046760" w:rsidRDefault="00847D58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58" w:rsidRPr="009B1113" w:rsidRDefault="00847D58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47D58" w:rsidRPr="00CD07DE" w:rsidTr="00847D58">
        <w:trPr>
          <w:trHeight w:val="235"/>
        </w:trPr>
        <w:tc>
          <w:tcPr>
            <w:tcW w:w="14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58" w:rsidRPr="006009F4" w:rsidRDefault="00847D58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0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упка непроизведенных активов, нематериальных активов, материальных запасов и основных средств</w:t>
            </w:r>
          </w:p>
        </w:tc>
        <w:tc>
          <w:tcPr>
            <w:tcW w:w="236" w:type="dxa"/>
            <w:vAlign w:val="center"/>
          </w:tcPr>
          <w:p w:rsidR="00847D58" w:rsidRPr="00CD07DE" w:rsidRDefault="00847D58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47D58" w:rsidRPr="00CD07DE" w:rsidTr="00847D58">
        <w:trPr>
          <w:gridAfter w:val="1"/>
          <w:wAfter w:w="236" w:type="dxa"/>
          <w:trHeight w:val="29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58" w:rsidRPr="00CD07DE" w:rsidRDefault="00847D58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58" w:rsidRPr="009B1113" w:rsidRDefault="00847D58" w:rsidP="005D5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58" w:rsidRPr="009B1113" w:rsidRDefault="00847D58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58" w:rsidRPr="009B1113" w:rsidRDefault="00847D58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7D58" w:rsidRPr="00CD07DE" w:rsidTr="00847D58">
        <w:trPr>
          <w:gridAfter w:val="1"/>
          <w:wAfter w:w="236" w:type="dxa"/>
          <w:trHeight w:val="293"/>
        </w:trPr>
        <w:tc>
          <w:tcPr>
            <w:tcW w:w="14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58" w:rsidRPr="006009F4" w:rsidRDefault="00847D58" w:rsidP="005D5A24">
            <w:pPr>
              <w:rPr>
                <w:b/>
              </w:rPr>
            </w:pPr>
            <w:r w:rsidRPr="00600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разделу </w:t>
            </w:r>
            <w:r w:rsidRPr="00600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упка непроизведенных активов, нематериальных активов, материальных запасов и основных средств</w:t>
            </w:r>
          </w:p>
        </w:tc>
      </w:tr>
      <w:tr w:rsidR="00847D58" w:rsidRPr="00CD07DE" w:rsidTr="00847D58">
        <w:trPr>
          <w:gridAfter w:val="1"/>
          <w:wAfter w:w="236" w:type="dxa"/>
          <w:trHeight w:val="293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58" w:rsidRPr="00046760" w:rsidRDefault="00847D58" w:rsidP="005D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7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58" w:rsidRPr="00046760" w:rsidRDefault="00847D58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58" w:rsidRPr="009B1113" w:rsidRDefault="00847D58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47D58" w:rsidRPr="00CD07DE" w:rsidTr="00847D58">
        <w:trPr>
          <w:gridAfter w:val="1"/>
          <w:wAfter w:w="236" w:type="dxa"/>
          <w:trHeight w:val="293"/>
        </w:trPr>
        <w:tc>
          <w:tcPr>
            <w:tcW w:w="85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47D58" w:rsidRPr="00CD07DE" w:rsidRDefault="00847D58" w:rsidP="005D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D58" w:rsidRPr="00CD07DE" w:rsidRDefault="00847D58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D58" w:rsidRPr="00CD07DE" w:rsidRDefault="00847D58" w:rsidP="005D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47D58" w:rsidRPr="00CD07DE" w:rsidTr="00847D5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227" w:type="dxa"/>
          <w:wAfter w:w="8431" w:type="dxa"/>
        </w:trPr>
        <w:tc>
          <w:tcPr>
            <w:tcW w:w="6175" w:type="dxa"/>
            <w:gridSpan w:val="2"/>
          </w:tcPr>
          <w:p w:rsidR="00847D58" w:rsidRPr="00CD07DE" w:rsidRDefault="00847D58" w:rsidP="005D5A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ель:</w:t>
            </w:r>
          </w:p>
          <w:p w:rsidR="00847D58" w:rsidRPr="00965F1D" w:rsidRDefault="00847D58" w:rsidP="005D5A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A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олжность</w:t>
            </w:r>
            <w:r w:rsidRPr="009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2A22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Наименование организации</w:t>
            </w:r>
          </w:p>
          <w:p w:rsidR="00847D58" w:rsidRDefault="00847D58" w:rsidP="005D5A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D58" w:rsidRPr="00CD07DE" w:rsidRDefault="00847D58" w:rsidP="005D5A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 / </w:t>
            </w:r>
            <w:r w:rsidRPr="00002A22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ФИО</w:t>
            </w:r>
            <w:r w:rsidRPr="009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0B199E" w:rsidRDefault="000B199E" w:rsidP="00046760"/>
    <w:sectPr w:rsidR="000B199E" w:rsidSect="006009F4">
      <w:headerReference w:type="default" r:id="rId8"/>
      <w:pgSz w:w="16838" w:h="11905" w:orient="landscape"/>
      <w:pgMar w:top="720" w:right="720" w:bottom="720" w:left="720" w:header="709" w:footer="166" w:gutter="0"/>
      <w:pgNumType w:start="1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159" w:rsidRDefault="00095159">
      <w:pPr>
        <w:spacing w:after="0" w:line="240" w:lineRule="auto"/>
      </w:pPr>
      <w:r>
        <w:separator/>
      </w:r>
    </w:p>
  </w:endnote>
  <w:endnote w:type="continuationSeparator" w:id="0">
    <w:p w:rsidR="00095159" w:rsidRDefault="0009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DejaVu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159" w:rsidRDefault="00095159">
      <w:pPr>
        <w:spacing w:after="0" w:line="240" w:lineRule="auto"/>
      </w:pPr>
      <w:r>
        <w:separator/>
      </w:r>
    </w:p>
  </w:footnote>
  <w:footnote w:type="continuationSeparator" w:id="0">
    <w:p w:rsidR="00095159" w:rsidRDefault="00095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EA6" w:rsidRPr="005434B4" w:rsidRDefault="00DC4EA6" w:rsidP="00A242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0257C"/>
    <w:multiLevelType w:val="multilevel"/>
    <w:tmpl w:val="59BAA3B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 w15:restartNumberingAfterBreak="0">
    <w:nsid w:val="0C606429"/>
    <w:multiLevelType w:val="multilevel"/>
    <w:tmpl w:val="8F38B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23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32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41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104435B8"/>
    <w:multiLevelType w:val="multilevel"/>
    <w:tmpl w:val="7660CAB2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3" w15:restartNumberingAfterBreak="0">
    <w:nsid w:val="18121250"/>
    <w:multiLevelType w:val="multilevel"/>
    <w:tmpl w:val="6CFC8C4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4" w15:restartNumberingAfterBreak="0">
    <w:nsid w:val="1ACD591C"/>
    <w:multiLevelType w:val="multilevel"/>
    <w:tmpl w:val="985817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B931265"/>
    <w:multiLevelType w:val="multilevel"/>
    <w:tmpl w:val="ACD050D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6" w15:restartNumberingAfterBreak="0">
    <w:nsid w:val="1F815955"/>
    <w:multiLevelType w:val="multilevel"/>
    <w:tmpl w:val="BB02AC6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101D89"/>
    <w:multiLevelType w:val="multilevel"/>
    <w:tmpl w:val="2990BBE2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 w15:restartNumberingAfterBreak="0">
    <w:nsid w:val="30492A42"/>
    <w:multiLevelType w:val="hybridMultilevel"/>
    <w:tmpl w:val="9AFC3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E27CDC"/>
    <w:multiLevelType w:val="multilevel"/>
    <w:tmpl w:val="42AE8AD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4B8866DF"/>
    <w:multiLevelType w:val="multilevel"/>
    <w:tmpl w:val="45A05DB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57A10495"/>
    <w:multiLevelType w:val="multilevel"/>
    <w:tmpl w:val="C846C59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 w15:restartNumberingAfterBreak="0">
    <w:nsid w:val="5AAF3440"/>
    <w:multiLevelType w:val="multilevel"/>
    <w:tmpl w:val="92009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6728AE"/>
    <w:multiLevelType w:val="multilevel"/>
    <w:tmpl w:val="9D6EEEE8"/>
    <w:lvl w:ilvl="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3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0B"/>
    <w:rsid w:val="00002A22"/>
    <w:rsid w:val="00014D56"/>
    <w:rsid w:val="00021AE0"/>
    <w:rsid w:val="00033147"/>
    <w:rsid w:val="00046760"/>
    <w:rsid w:val="00046DA6"/>
    <w:rsid w:val="00061969"/>
    <w:rsid w:val="00076C10"/>
    <w:rsid w:val="00091155"/>
    <w:rsid w:val="00095159"/>
    <w:rsid w:val="000B0A78"/>
    <w:rsid w:val="000B199E"/>
    <w:rsid w:val="000E3B7F"/>
    <w:rsid w:val="000F7946"/>
    <w:rsid w:val="001173CE"/>
    <w:rsid w:val="001200E7"/>
    <w:rsid w:val="00131119"/>
    <w:rsid w:val="00195927"/>
    <w:rsid w:val="001B1432"/>
    <w:rsid w:val="001E125A"/>
    <w:rsid w:val="002315D7"/>
    <w:rsid w:val="00233369"/>
    <w:rsid w:val="002551AA"/>
    <w:rsid w:val="0027059D"/>
    <w:rsid w:val="0028100B"/>
    <w:rsid w:val="002901CA"/>
    <w:rsid w:val="00291DE0"/>
    <w:rsid w:val="002D1666"/>
    <w:rsid w:val="002D41CA"/>
    <w:rsid w:val="00303CD7"/>
    <w:rsid w:val="003136FD"/>
    <w:rsid w:val="00321EBF"/>
    <w:rsid w:val="00323DE7"/>
    <w:rsid w:val="00332E9F"/>
    <w:rsid w:val="00337CEF"/>
    <w:rsid w:val="0035035C"/>
    <w:rsid w:val="00363962"/>
    <w:rsid w:val="003760E8"/>
    <w:rsid w:val="003A39F1"/>
    <w:rsid w:val="003C1216"/>
    <w:rsid w:val="003F6BE6"/>
    <w:rsid w:val="004005FB"/>
    <w:rsid w:val="00406D72"/>
    <w:rsid w:val="00423DD3"/>
    <w:rsid w:val="0044591C"/>
    <w:rsid w:val="004B0648"/>
    <w:rsid w:val="004B3467"/>
    <w:rsid w:val="004B53B2"/>
    <w:rsid w:val="0053511E"/>
    <w:rsid w:val="0055798A"/>
    <w:rsid w:val="005746BD"/>
    <w:rsid w:val="00590E44"/>
    <w:rsid w:val="005A6A6B"/>
    <w:rsid w:val="005B3A61"/>
    <w:rsid w:val="005B3FC1"/>
    <w:rsid w:val="005B59E6"/>
    <w:rsid w:val="006009F4"/>
    <w:rsid w:val="00613BE3"/>
    <w:rsid w:val="006168D7"/>
    <w:rsid w:val="00664566"/>
    <w:rsid w:val="00677BD7"/>
    <w:rsid w:val="006A5755"/>
    <w:rsid w:val="006A6C98"/>
    <w:rsid w:val="006B5E6F"/>
    <w:rsid w:val="006D3980"/>
    <w:rsid w:val="006D47A4"/>
    <w:rsid w:val="00721A5F"/>
    <w:rsid w:val="00721FF7"/>
    <w:rsid w:val="007507CA"/>
    <w:rsid w:val="00750E58"/>
    <w:rsid w:val="007950D7"/>
    <w:rsid w:val="007A017D"/>
    <w:rsid w:val="007E2457"/>
    <w:rsid w:val="007E471A"/>
    <w:rsid w:val="00815C29"/>
    <w:rsid w:val="00830D86"/>
    <w:rsid w:val="00842683"/>
    <w:rsid w:val="00847D58"/>
    <w:rsid w:val="0085485D"/>
    <w:rsid w:val="008731C2"/>
    <w:rsid w:val="00886AF8"/>
    <w:rsid w:val="008A08B8"/>
    <w:rsid w:val="008A0B9A"/>
    <w:rsid w:val="008A3503"/>
    <w:rsid w:val="008B01CD"/>
    <w:rsid w:val="008B1E67"/>
    <w:rsid w:val="008D699D"/>
    <w:rsid w:val="008E5718"/>
    <w:rsid w:val="008F7BF3"/>
    <w:rsid w:val="00906C98"/>
    <w:rsid w:val="00934FA9"/>
    <w:rsid w:val="00965F1D"/>
    <w:rsid w:val="009911BB"/>
    <w:rsid w:val="00991B20"/>
    <w:rsid w:val="009A196A"/>
    <w:rsid w:val="009A3483"/>
    <w:rsid w:val="009A64B4"/>
    <w:rsid w:val="009A789A"/>
    <w:rsid w:val="009B1113"/>
    <w:rsid w:val="009B74D6"/>
    <w:rsid w:val="009C31EE"/>
    <w:rsid w:val="009C6312"/>
    <w:rsid w:val="009F23EE"/>
    <w:rsid w:val="009F54D4"/>
    <w:rsid w:val="009F7CB0"/>
    <w:rsid w:val="00A11EFC"/>
    <w:rsid w:val="00A16AA6"/>
    <w:rsid w:val="00A242D1"/>
    <w:rsid w:val="00A46090"/>
    <w:rsid w:val="00A7221E"/>
    <w:rsid w:val="00AA2D89"/>
    <w:rsid w:val="00AD3A6E"/>
    <w:rsid w:val="00AE5518"/>
    <w:rsid w:val="00AE64B3"/>
    <w:rsid w:val="00B17478"/>
    <w:rsid w:val="00B2482B"/>
    <w:rsid w:val="00B434F5"/>
    <w:rsid w:val="00B647B3"/>
    <w:rsid w:val="00B75EDB"/>
    <w:rsid w:val="00B7655E"/>
    <w:rsid w:val="00BA2DB8"/>
    <w:rsid w:val="00BA3D2E"/>
    <w:rsid w:val="00BC790D"/>
    <w:rsid w:val="00BE4558"/>
    <w:rsid w:val="00BF17BC"/>
    <w:rsid w:val="00C20F23"/>
    <w:rsid w:val="00C764B3"/>
    <w:rsid w:val="00C82BA4"/>
    <w:rsid w:val="00C932F7"/>
    <w:rsid w:val="00CB0BAC"/>
    <w:rsid w:val="00CB39A4"/>
    <w:rsid w:val="00CD07DE"/>
    <w:rsid w:val="00CF0478"/>
    <w:rsid w:val="00D27F9D"/>
    <w:rsid w:val="00D33CB0"/>
    <w:rsid w:val="00D433B1"/>
    <w:rsid w:val="00DC4EA6"/>
    <w:rsid w:val="00DC5297"/>
    <w:rsid w:val="00DE3C8F"/>
    <w:rsid w:val="00DF5BD3"/>
    <w:rsid w:val="00E05E7E"/>
    <w:rsid w:val="00E16C8B"/>
    <w:rsid w:val="00E32B61"/>
    <w:rsid w:val="00E50C92"/>
    <w:rsid w:val="00E51503"/>
    <w:rsid w:val="00E62848"/>
    <w:rsid w:val="00E82381"/>
    <w:rsid w:val="00E91E5C"/>
    <w:rsid w:val="00EA6587"/>
    <w:rsid w:val="00EB169B"/>
    <w:rsid w:val="00EC5B8E"/>
    <w:rsid w:val="00ED1B4A"/>
    <w:rsid w:val="00F30361"/>
    <w:rsid w:val="00F3079B"/>
    <w:rsid w:val="00F50E69"/>
    <w:rsid w:val="00F6407E"/>
    <w:rsid w:val="00FC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357F9-9FBF-477D-A0AB-DC1329A8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E9F"/>
  </w:style>
  <w:style w:type="paragraph" w:styleId="1">
    <w:name w:val="heading 1"/>
    <w:basedOn w:val="a"/>
    <w:next w:val="a"/>
    <w:link w:val="10"/>
    <w:uiPriority w:val="99"/>
    <w:qFormat/>
    <w:rsid w:val="0028100B"/>
    <w:pPr>
      <w:keepNext/>
      <w:autoSpaceDE w:val="0"/>
      <w:autoSpaceDN w:val="0"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100B"/>
    <w:pPr>
      <w:keepNext/>
      <w:autoSpaceDE w:val="0"/>
      <w:autoSpaceDN w:val="0"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10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8100B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8100B"/>
  </w:style>
  <w:style w:type="paragraph" w:styleId="a3">
    <w:name w:val="header"/>
    <w:basedOn w:val="a"/>
    <w:link w:val="a4"/>
    <w:uiPriority w:val="99"/>
    <w:rsid w:val="0028100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8100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8100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28100B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28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28100B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8100B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100B"/>
    <w:rPr>
      <w:rFonts w:ascii="Tahoma" w:eastAsia="Times New Roman" w:hAnsi="Tahoma" w:cs="Times New Roman"/>
      <w:sz w:val="16"/>
      <w:szCs w:val="16"/>
    </w:rPr>
  </w:style>
  <w:style w:type="paragraph" w:styleId="ab">
    <w:name w:val="List Paragraph"/>
    <w:basedOn w:val="a"/>
    <w:uiPriority w:val="34"/>
    <w:qFormat/>
    <w:rsid w:val="0028100B"/>
    <w:pPr>
      <w:spacing w:after="200"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</w:rPr>
  </w:style>
  <w:style w:type="table" w:customStyle="1" w:styleId="12">
    <w:name w:val="Сетка таблицы1"/>
    <w:basedOn w:val="a1"/>
    <w:next w:val="a7"/>
    <w:uiPriority w:val="59"/>
    <w:rsid w:val="0028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uiPriority w:val="22"/>
    <w:qFormat/>
    <w:rsid w:val="0028100B"/>
    <w:rPr>
      <w:b/>
      <w:bCs/>
    </w:rPr>
  </w:style>
  <w:style w:type="paragraph" w:customStyle="1" w:styleId="ConsPlusNormal">
    <w:name w:val="ConsPlusNormal"/>
    <w:link w:val="ConsPlusNormal0"/>
    <w:qFormat/>
    <w:rsid w:val="002810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8100B"/>
  </w:style>
  <w:style w:type="paragraph" w:styleId="ad">
    <w:name w:val="footnote text"/>
    <w:basedOn w:val="a"/>
    <w:link w:val="ae"/>
    <w:uiPriority w:val="99"/>
    <w:semiHidden/>
    <w:unhideWhenUsed/>
    <w:rsid w:val="00281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</w:rPr>
  </w:style>
  <w:style w:type="character" w:customStyle="1" w:styleId="ae">
    <w:name w:val="Текст сноски Знак"/>
    <w:basedOn w:val="a0"/>
    <w:link w:val="ad"/>
    <w:uiPriority w:val="99"/>
    <w:semiHidden/>
    <w:rsid w:val="0028100B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</w:rPr>
  </w:style>
  <w:style w:type="character" w:styleId="af">
    <w:name w:val="footnote reference"/>
    <w:uiPriority w:val="99"/>
    <w:semiHidden/>
    <w:unhideWhenUsed/>
    <w:rsid w:val="0028100B"/>
    <w:rPr>
      <w:vertAlign w:val="superscript"/>
    </w:rPr>
  </w:style>
  <w:style w:type="character" w:styleId="af0">
    <w:name w:val="FollowedHyperlink"/>
    <w:uiPriority w:val="99"/>
    <w:semiHidden/>
    <w:unhideWhenUsed/>
    <w:rsid w:val="0028100B"/>
    <w:rPr>
      <w:color w:val="954F72"/>
      <w:u w:val="single"/>
    </w:rPr>
  </w:style>
  <w:style w:type="paragraph" w:customStyle="1" w:styleId="xl63">
    <w:name w:val="xl6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810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810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810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810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2810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28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810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2810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3">
    <w:name w:val="xl17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8">
    <w:name w:val="xl17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1">
    <w:name w:val="xl18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5">
    <w:name w:val="xl18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9">
    <w:name w:val="xl18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0">
    <w:name w:val="xl19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2">
    <w:name w:val="xl192"/>
    <w:basedOn w:val="a"/>
    <w:rsid w:val="0028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2810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28100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8100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2810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34">
    <w:name w:val="xl234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35">
    <w:name w:val="xl235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36">
    <w:name w:val="xl236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7">
    <w:name w:val="xl237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8">
    <w:name w:val="xl23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7">
    <w:name w:val="xl247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2810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2810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"/>
    <w:rsid w:val="0028100B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 Spacing"/>
    <w:rsid w:val="00281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f2">
    <w:name w:val="Нет"/>
    <w:rsid w:val="0028100B"/>
  </w:style>
  <w:style w:type="character" w:customStyle="1" w:styleId="Hyperlink0">
    <w:name w:val="Hyperlink.0"/>
    <w:rsid w:val="0028100B"/>
    <w:rPr>
      <w:sz w:val="28"/>
      <w:szCs w:val="28"/>
    </w:rPr>
  </w:style>
  <w:style w:type="paragraph" w:customStyle="1" w:styleId="af3">
    <w:name w:val="Колонтитулы"/>
    <w:rsid w:val="0028100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character" w:customStyle="1" w:styleId="ConsPlusNormal0">
    <w:name w:val="ConsPlusNormal Знак"/>
    <w:link w:val="ConsPlusNormal"/>
    <w:locked/>
    <w:rsid w:val="0028100B"/>
    <w:rPr>
      <w:rFonts w:ascii="Arial" w:eastAsia="Times New Roman" w:hAnsi="Arial" w:cs="Times New Roman"/>
      <w:sz w:val="20"/>
      <w:lang w:eastAsia="ru-RU"/>
    </w:rPr>
  </w:style>
  <w:style w:type="paragraph" w:customStyle="1" w:styleId="w3-n5">
    <w:name w:val="w3-n5"/>
    <w:basedOn w:val="a"/>
    <w:rsid w:val="0028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28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Продолжение списка 21"/>
    <w:basedOn w:val="a"/>
    <w:rsid w:val="005B59E6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a0"/>
    <w:rsid w:val="006D3980"/>
    <w:rPr>
      <w:rFonts w:ascii="DejaVuSans" w:hAnsi="DejaVuSans" w:hint="default"/>
      <w:b w:val="0"/>
      <w:bCs w:val="0"/>
      <w:i w:val="0"/>
      <w:iCs w:val="0"/>
      <w:color w:val="000000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3C121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3C121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7">
    <w:name w:val="Intense Emphasis"/>
    <w:basedOn w:val="a0"/>
    <w:uiPriority w:val="21"/>
    <w:qFormat/>
    <w:rsid w:val="00061969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5677-C96B-4D14-8D55-94048F9B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Елена Владимировна</dc:creator>
  <cp:lastModifiedBy>Богданова Алина Андреевна</cp:lastModifiedBy>
  <cp:revision>3</cp:revision>
  <cp:lastPrinted>2025-04-04T02:20:00Z</cp:lastPrinted>
  <dcterms:created xsi:type="dcterms:W3CDTF">2025-09-17T07:23:00Z</dcterms:created>
  <dcterms:modified xsi:type="dcterms:W3CDTF">2025-10-03T09:12:00Z</dcterms:modified>
</cp:coreProperties>
</file>